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0EACF" w14:textId="58429A8C" w:rsidR="00C32249" w:rsidRDefault="00797D7C" w:rsidP="000B7703">
                                    <w:pPr>
                                      <w:pStyle w:val="NoSpacing"/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8DD4" w:themeColor="text2" w:themeTint="99"/>
                                          <w:sz w:val="64"/>
                                          <w:szCs w:val="64"/>
                                        </w:rPr>
                                        <w:alias w:val="Title"/>
                                        <w:id w:val="-12691514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134478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MTS</w:t>
                                        </w:r>
                                        <w:r w:rsidR="007A1214" w:rsidRPr="007A121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="00F67A35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–</w:t>
                                        </w:r>
                                        <w:r w:rsidR="007A1214" w:rsidRPr="007A121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="00134478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SEAL CU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p w14:paraId="5950EACF" w14:textId="58429A8C" w:rsidR="00C32249" w:rsidRDefault="00797D7C" w:rsidP="000B7703">
                              <w:pPr>
                                <w:pStyle w:val="NoSpacing"/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id w:val="-12691514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13447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MTS</w:t>
                                  </w:r>
                                  <w:r w:rsidR="007A1214" w:rsidRPr="007A121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F67A3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–</w:t>
                                  </w:r>
                                  <w:r w:rsidR="007A1214" w:rsidRPr="007A121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13447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SEAL CUT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797D7C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797D7C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797D7C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715FC6A4" w:rsidR="00892EC7" w:rsidRPr="00007CFD" w:rsidRDefault="00F54AAC" w:rsidP="00DF276F">
                <w:pPr>
                  <w:spacing w:line="259" w:lineRule="auto"/>
                  <w:ind w:left="2"/>
                </w:pPr>
                <w:r>
                  <w:t>MTS – Seal Cut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3FC10491" w:rsidR="00892EC7" w:rsidRPr="00007CFD" w:rsidRDefault="00F54AAC" w:rsidP="00B651F3">
                <w:pPr>
                  <w:spacing w:line="259" w:lineRule="auto"/>
                  <w:ind w:left="722"/>
                </w:pPr>
                <w:r>
                  <w:t>1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3E413816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48pt;height:20.25pt" o:ole="">
                      <v:imagedata r:id="rId9" o:title=""/>
                    </v:shape>
                    <w:control r:id="rId10" w:name="CheckBox1" w:shapeid="_x0000_i1035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0838F204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37" type="#_x0000_t75" style="width:54.75pt;height:20.25pt" o:ole="">
                      <v:imagedata r:id="rId11" o:title=""/>
                    </v:shape>
                    <w:control r:id="rId12" w:name="CheckBox2" w:shapeid="_x0000_i1037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246CD857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39" type="#_x0000_t75" style="width:75pt;height:20.25pt" o:ole="">
                      <v:imagedata r:id="rId13" o:title=""/>
                    </v:shape>
                    <w:control r:id="rId14" w:name="CheckBox3" w:shapeid="_x0000_i1039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14BADF03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1" type="#_x0000_t75" style="width:109.5pt;height:20.25pt" o:ole="">
                      <v:imagedata r:id="rId15" o:title=""/>
                    </v:shape>
                    <w:control r:id="rId16" w:name="CheckBox4" w:shapeid="_x0000_i1041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464CF20D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3" type="#_x0000_t75" style="width:108pt;height:20.25pt" o:ole="">
                      <v:imagedata r:id="rId17" o:title=""/>
                    </v:shape>
                    <w:control r:id="rId18" w:name="CheckBox5" w:shapeid="_x0000_i1043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4A5BF7C1" w:rsidR="00892EC7" w:rsidRPr="00007CFD" w:rsidRDefault="00F54AAC" w:rsidP="007354A8">
                <w:pPr>
                  <w:spacing w:line="259" w:lineRule="auto"/>
                  <w:ind w:left="2"/>
                </w:pPr>
                <w:r>
                  <w:t>27</w:t>
                </w:r>
                <w:r w:rsidR="0031645A">
                  <w:t>/</w:t>
                </w:r>
                <w:r w:rsidR="00514900">
                  <w:t>0</w:t>
                </w:r>
                <w:r w:rsidR="00F67A35">
                  <w:t>4</w:t>
                </w:r>
                <w:r w:rsidR="0031645A">
                  <w:t>/202</w:t>
                </w:r>
                <w:r w:rsidR="00A27054">
                  <w:t>2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24C66F01" w:rsidR="000C3719" w:rsidRPr="00007CFD" w:rsidRDefault="00F54AAC" w:rsidP="00B651F3">
                <w:pPr>
                  <w:spacing w:line="259" w:lineRule="auto"/>
                </w:pPr>
                <w:r>
                  <w:t>1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70892D72" w:rsidR="000C3719" w:rsidRPr="00007CFD" w:rsidRDefault="00F67A35" w:rsidP="00B651F3">
                <w:pPr>
                  <w:spacing w:line="259" w:lineRule="auto"/>
                  <w:ind w:left="1"/>
                </w:pPr>
                <w:r>
                  <w:t>APRIL</w:t>
                </w:r>
                <w:r w:rsidR="0031645A">
                  <w:t xml:space="preserve"> 2</w:t>
                </w:r>
                <w:r w:rsidR="00514900"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33FEB60C" w:rsidR="000C3719" w:rsidRPr="00007CFD" w:rsidRDefault="00F54AAC" w:rsidP="00641F3E">
                <w:pPr>
                  <w:spacing w:line="259" w:lineRule="auto"/>
                  <w:ind w:left="1"/>
                </w:pPr>
                <w:r w:rsidRPr="00F54AAC">
                  <w:t>CR318401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F67A35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45D5C528" w:rsidR="00F67A35" w:rsidRDefault="00F54AAC" w:rsidP="00F67A35">
                <w:pPr>
                  <w:spacing w:line="259" w:lineRule="auto"/>
                </w:pPr>
                <w:r>
                  <w:t>1</w:t>
                </w:r>
                <w:r w:rsidR="00F67A35">
                  <w:t>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3C1C2AD9" w:rsidR="00F67A35" w:rsidRPr="00007CFD" w:rsidRDefault="00F67A35" w:rsidP="00F67A35">
                <w:pPr>
                  <w:spacing w:line="259" w:lineRule="auto"/>
                  <w:ind w:left="1"/>
                </w:pPr>
                <w:r>
                  <w:t>APRIL 2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F67A35" w:rsidRDefault="00F67A35" w:rsidP="00F67A35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F67A35" w:rsidRDefault="00F67A35" w:rsidP="00F67A35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F67A35" w:rsidRDefault="00F67A35" w:rsidP="00F67A35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797D7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797D7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797D7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797D7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797D7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797D7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797D7C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797D7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33A888F4" w14:textId="272C627C" w:rsidR="00A27054" w:rsidRDefault="007451B8" w:rsidP="00C13A4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 w:rsidRPr="007451B8">
            <w:rPr>
              <w:rFonts w:asciiTheme="minorHAnsi" w:hAnsiTheme="minorHAnsi" w:cstheme="minorBidi"/>
              <w:lang w:val="en-US" w:eastAsia="en-US"/>
            </w:rPr>
            <w:t>Developing a new mobile application to trigger the Seal cut Operation</w:t>
          </w:r>
          <w:r w:rsidR="00A27054">
            <w:rPr>
              <w:lang w:val="en-US"/>
            </w:rPr>
            <w:t>.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58FE19B0" w:rsidR="00E21782" w:rsidRPr="00202926" w:rsidRDefault="007451B8" w:rsidP="00C00773">
          <w:pPr>
            <w:ind w:left="720"/>
          </w:pPr>
          <w:r>
            <w:t>Record the time for cutting the seal and starting the inspection process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7F981A6D" w14:textId="2264DE0C" w:rsidR="00BC6A2A" w:rsidRDefault="00BC6A2A" w:rsidP="007A1214">
          <w:pPr>
            <w:pStyle w:val="ListParagraph"/>
            <w:ind w:left="1777"/>
          </w:pP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lastRenderedPageBreak/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36944E1C" w14:textId="77777777" w:rsidR="009675D5" w:rsidRPr="009675D5" w:rsidRDefault="009675D5" w:rsidP="009675D5"/>
        <w:p w14:paraId="536574CF" w14:textId="49E605BC" w:rsidR="004E1268" w:rsidRDefault="00721421" w:rsidP="00B2702D">
          <w:pPr>
            <w:pStyle w:val="Heading2"/>
          </w:pPr>
          <w:bookmarkStart w:id="16" w:name="_Toc578587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p w14:paraId="1876E54D" w14:textId="77777777" w:rsidR="00EC751E" w:rsidRPr="00EC751E" w:rsidRDefault="00EC751E" w:rsidP="00EC751E"/>
        <w:p w14:paraId="2FED8290" w14:textId="77777777" w:rsidR="0042043E" w:rsidRPr="0042043E" w:rsidRDefault="0042043E" w:rsidP="00D177C8">
          <w:pPr>
            <w:pStyle w:val="Heading1"/>
          </w:pPr>
          <w:bookmarkStart w:id="17" w:name="_Toc57858715"/>
          <w:r>
            <w:t>NEW SOURCE CODE</w:t>
          </w:r>
          <w:bookmarkEnd w:id="17"/>
        </w:p>
        <w:p w14:paraId="21F41FF5" w14:textId="4F23C0FF" w:rsidR="00306B8C" w:rsidRPr="00306B8C" w:rsidRDefault="00202C2C" w:rsidP="00306B8C">
          <w:pPr>
            <w:pStyle w:val="Heading2"/>
          </w:pPr>
          <w:bookmarkStart w:id="18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8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10"/>
            <w:gridCol w:w="3094"/>
            <w:gridCol w:w="3805"/>
          </w:tblGrid>
          <w:tr w:rsidR="002537C4" w14:paraId="74F957E6" w14:textId="77777777" w:rsidTr="009C0AD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710" w:type="dxa"/>
              </w:tcPr>
              <w:p w14:paraId="495A78FC" w14:textId="77777777" w:rsidR="002537C4" w:rsidRDefault="002537C4" w:rsidP="009C0AD0">
                <w:r>
                  <w:t>File Name</w:t>
                </w:r>
              </w:p>
            </w:tc>
            <w:tc>
              <w:tcPr>
                <w:tcW w:w="3094" w:type="dxa"/>
              </w:tcPr>
              <w:p w14:paraId="2EE0389C" w14:textId="77777777" w:rsidR="002537C4" w:rsidRDefault="002537C4" w:rsidP="009C0A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3805" w:type="dxa"/>
                <w:tcBorders>
                  <w:bottom w:val="single" w:sz="4" w:space="0" w:color="000000"/>
                </w:tcBorders>
              </w:tcPr>
              <w:p w14:paraId="6AE88313" w14:textId="77777777" w:rsidR="002537C4" w:rsidRDefault="002537C4" w:rsidP="009C0A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2537C4" w14:paraId="264A5F73" w14:textId="77777777" w:rsidTr="009C0AD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0" w:type="dxa"/>
                <w:vAlign w:val="center"/>
              </w:tcPr>
              <w:p w14:paraId="1CAE1741" w14:textId="3FA200AB" w:rsidR="002537C4" w:rsidRPr="00D61DBD" w:rsidRDefault="002537C4" w:rsidP="009C0AD0">
                <w:r>
                  <w:t>Seal Application</w:t>
                </w:r>
              </w:p>
            </w:tc>
            <w:tc>
              <w:tcPr>
                <w:tcW w:w="3094" w:type="dxa"/>
                <w:tcBorders>
                  <w:right w:val="single" w:sz="4" w:space="0" w:color="000000"/>
                </w:tcBorders>
                <w:vAlign w:val="center"/>
              </w:tcPr>
              <w:p w14:paraId="5DBEE676" w14:textId="3F6DFA69" w:rsidR="002537C4" w:rsidRDefault="002537C4" w:rsidP="009C0A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Located on related items on CR </w:t>
                </w:r>
                <w:r>
                  <w:t>Seal.zip</w:t>
                </w:r>
              </w:p>
            </w:tc>
            <w:tc>
              <w:tcPr>
                <w:tcW w:w="3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9C3280" w14:textId="178B2E54" w:rsidR="002537C4" w:rsidRDefault="002537C4" w:rsidP="009C0A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ord the time for cutting the seal and starting the inspection process</w:t>
                </w:r>
              </w:p>
            </w:tc>
          </w:tr>
        </w:tbl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5CC77D2C" w14:textId="5078D23B" w:rsidR="00B641F4" w:rsidRDefault="0003592F" w:rsidP="00B2702D">
          <w:pPr>
            <w:pStyle w:val="Heading2"/>
          </w:pPr>
          <w:bookmarkStart w:id="19" w:name="_Toc578587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9"/>
        </w:p>
        <w:p w14:paraId="00D5762A" w14:textId="5A848C3E" w:rsidR="00B641F4" w:rsidRDefault="00B641F4" w:rsidP="00AA3049"/>
        <w:p w14:paraId="2A04FEB7" w14:textId="1CAC844E" w:rsidR="00133758" w:rsidRDefault="00133758" w:rsidP="00AA3049"/>
        <w:p w14:paraId="215C654D" w14:textId="2EE03834" w:rsidR="00133758" w:rsidRDefault="00133758" w:rsidP="00AA3049"/>
        <w:p w14:paraId="6AD8EFEA" w14:textId="1F78D9B9" w:rsidR="00EC751E" w:rsidRDefault="00EC751E" w:rsidP="00AA3049"/>
        <w:p w14:paraId="7A454F77" w14:textId="50069073" w:rsidR="00EC751E" w:rsidRDefault="00EC751E" w:rsidP="00AA3049"/>
        <w:p w14:paraId="0A0ACBBB" w14:textId="5F53191E" w:rsidR="00EE46DE" w:rsidRDefault="002537C4" w:rsidP="002537C4">
          <w:r>
            <w:br w:type="page"/>
          </w:r>
        </w:p>
      </w:sdtContent>
    </w:sdt>
    <w:p w14:paraId="71F50BAF" w14:textId="77777777" w:rsidR="00994230" w:rsidRDefault="00E626B2" w:rsidP="00E626B2">
      <w:pPr>
        <w:pStyle w:val="Heading1"/>
      </w:pPr>
      <w:bookmarkStart w:id="20" w:name="_Toc57858718"/>
      <w:r>
        <w:lastRenderedPageBreak/>
        <w:t>SCREEN</w:t>
      </w:r>
      <w:r w:rsidR="00994230">
        <w:t>SHOT</w:t>
      </w:r>
      <w:bookmarkEnd w:id="20"/>
    </w:p>
    <w:p w14:paraId="6328733E" w14:textId="1758FB79" w:rsidR="00252FFF" w:rsidRDefault="00252FFF" w:rsidP="00232844"/>
    <w:p w14:paraId="3CFA2E5B" w14:textId="427355CA" w:rsidR="00501F7A" w:rsidRDefault="00797D7C" w:rsidP="00D61DBD">
      <w:r>
        <w:rPr>
          <w:noProof/>
        </w:rPr>
        <w:drawing>
          <wp:inline distT="0" distB="0" distL="0" distR="0" wp14:anchorId="34BB8DEC" wp14:editId="1A4058AD">
            <wp:extent cx="1946804" cy="3218688"/>
            <wp:effectExtent l="0" t="0" r="0" b="127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6" cy="32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FD13" w14:textId="1D2FA1D0" w:rsidR="00797D7C" w:rsidRDefault="00797D7C" w:rsidP="00D61DBD"/>
    <w:p w14:paraId="475F6F38" w14:textId="74EC9787" w:rsidR="00797D7C" w:rsidRDefault="00797D7C" w:rsidP="00D61DBD">
      <w:r>
        <w:rPr>
          <w:noProof/>
        </w:rPr>
        <w:drawing>
          <wp:inline distT="0" distB="0" distL="0" distR="0" wp14:anchorId="7CDD4CC2" wp14:editId="50D6BC9D">
            <wp:extent cx="1960474" cy="3247602"/>
            <wp:effectExtent l="0" t="0" r="190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77" cy="33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132D" w14:textId="6EE4CD17" w:rsidR="00797D7C" w:rsidRDefault="00797D7C" w:rsidP="00D61DBD">
      <w:r>
        <w:rPr>
          <w:noProof/>
        </w:rPr>
        <w:lastRenderedPageBreak/>
        <w:drawing>
          <wp:inline distT="0" distB="0" distL="0" distR="0" wp14:anchorId="341FC8E7" wp14:editId="426B23E1">
            <wp:extent cx="2355215" cy="2801722"/>
            <wp:effectExtent l="0" t="0" r="6985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1"/>
                    <a:stretch/>
                  </pic:blipFill>
                  <pic:spPr bwMode="auto">
                    <a:xfrm>
                      <a:off x="0" y="0"/>
                      <a:ext cx="2355215" cy="28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CC50" w14:textId="1930F6FB" w:rsidR="00797D7C" w:rsidRDefault="00797D7C" w:rsidP="00D61DBD">
      <w:bookmarkStart w:id="21" w:name="_GoBack"/>
      <w:bookmarkEnd w:id="21"/>
    </w:p>
    <w:p w14:paraId="067FBF26" w14:textId="6DD4BE9D" w:rsidR="00797D7C" w:rsidRDefault="00797D7C" w:rsidP="00D61DBD">
      <w:r>
        <w:rPr>
          <w:noProof/>
        </w:rPr>
        <w:drawing>
          <wp:inline distT="0" distB="0" distL="0" distR="0" wp14:anchorId="15A17484" wp14:editId="6DFF9995">
            <wp:extent cx="2340610" cy="2809037"/>
            <wp:effectExtent l="0" t="0" r="254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82"/>
                    <a:stretch/>
                  </pic:blipFill>
                  <pic:spPr bwMode="auto">
                    <a:xfrm>
                      <a:off x="0" y="0"/>
                      <a:ext cx="2340610" cy="28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AD57" w14:textId="3D1E2AC7" w:rsidR="00120657" w:rsidRDefault="00120657" w:rsidP="00D61DBD"/>
    <w:sectPr w:rsidR="00120657" w:rsidSect="00995800"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proofErr w:type="gramStart"/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</w:r>
          <w:proofErr w:type="gramEnd"/>
          <w:r>
            <w:rPr>
              <w:color w:val="A6A6A6"/>
              <w:sz w:val="18"/>
            </w:rPr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77A4EF6C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 w:rsidR="00746A5E">
      <w:rPr>
        <w:noProof/>
        <w:color w:val="76923C" w:themeColor="accent3" w:themeShade="BF"/>
        <w:sz w:val="24"/>
        <w:szCs w:val="24"/>
      </w:rPr>
      <w:drawing>
        <wp:inline distT="0" distB="0" distL="0" distR="0" wp14:anchorId="0D820284" wp14:editId="2B17C6EF">
          <wp:extent cx="537667" cy="332251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648" cy="33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34478">
          <w:rPr>
            <w:color w:val="17365D" w:themeColor="text2" w:themeShade="BF"/>
          </w:rPr>
          <w:t>MTS – SEAL CUT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1AF62C40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34478">
                <w:rPr>
                  <w:caps/>
                  <w:sz w:val="24"/>
                  <w:szCs w:val="24"/>
                </w:rPr>
                <w:t>MTS – SEAL CUT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0EBA"/>
    <w:multiLevelType w:val="hybridMultilevel"/>
    <w:tmpl w:val="E140D474"/>
    <w:lvl w:ilvl="0" w:tplc="2494B6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4"/>
  </w:num>
  <w:num w:numId="12">
    <w:abstractNumId w:val="21"/>
  </w:num>
  <w:num w:numId="13">
    <w:abstractNumId w:val="12"/>
  </w:num>
  <w:num w:numId="14">
    <w:abstractNumId w:val="17"/>
  </w:num>
  <w:num w:numId="15">
    <w:abstractNumId w:val="2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9"/>
  </w:num>
  <w:num w:numId="21">
    <w:abstractNumId w:val="14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8"/>
  </w:num>
  <w:num w:numId="28">
    <w:abstractNumId w:val="2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33758"/>
    <w:rsid w:val="00134478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23C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37C4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B5F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611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6B8C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676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68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14900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0B72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4DBD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51B8"/>
    <w:rsid w:val="00746857"/>
    <w:rsid w:val="00746A5E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97D7C"/>
    <w:rsid w:val="007A115A"/>
    <w:rsid w:val="007A1214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4909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054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2702D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336"/>
    <w:rsid w:val="00BD3808"/>
    <w:rsid w:val="00BD6522"/>
    <w:rsid w:val="00BE2A7C"/>
    <w:rsid w:val="00BE30AB"/>
    <w:rsid w:val="00BE72FC"/>
    <w:rsid w:val="00BF3085"/>
    <w:rsid w:val="00BF3382"/>
    <w:rsid w:val="00BF65EB"/>
    <w:rsid w:val="00BF755A"/>
    <w:rsid w:val="00C00773"/>
    <w:rsid w:val="00C022A9"/>
    <w:rsid w:val="00C13A44"/>
    <w:rsid w:val="00C148D9"/>
    <w:rsid w:val="00C149EC"/>
    <w:rsid w:val="00C16655"/>
    <w:rsid w:val="00C2154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4769"/>
    <w:rsid w:val="00DA5D93"/>
    <w:rsid w:val="00DA6F26"/>
    <w:rsid w:val="00DB0D2C"/>
    <w:rsid w:val="00DB3FF6"/>
    <w:rsid w:val="00DB7D83"/>
    <w:rsid w:val="00DC082E"/>
    <w:rsid w:val="00DC354C"/>
    <w:rsid w:val="00DD0C9E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3630"/>
    <w:rsid w:val="00EC53F8"/>
    <w:rsid w:val="00EC659B"/>
    <w:rsid w:val="00EC751E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4AAC"/>
    <w:rsid w:val="00F558FD"/>
    <w:rsid w:val="00F61760"/>
    <w:rsid w:val="00F64980"/>
    <w:rsid w:val="00F67A35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2D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cid:image004.png@01D854AE.4373E0E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cid:image001.png@01D854AE.4373E0E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cid:image003.png@01D854AE.4373E0E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cid:image002.png@01D854AE.4373E0E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70C82-E1C4-42C1-A812-0E7F471F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7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 - Customer Block</vt:lpstr>
    </vt:vector>
  </TitlesOfParts>
  <Company>DPW Sokhn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– SEAL CUT</dc:title>
  <dc:subject/>
  <dc:creator>Abdel Salam Mustafa</dc:creator>
  <cp:keywords/>
  <dc:description/>
  <cp:lastModifiedBy>Abdel Salam Mustafa</cp:lastModifiedBy>
  <cp:revision>389</cp:revision>
  <cp:lastPrinted>2016-10-26T14:34:00Z</cp:lastPrinted>
  <dcterms:created xsi:type="dcterms:W3CDTF">2016-11-30T15:55:00Z</dcterms:created>
  <dcterms:modified xsi:type="dcterms:W3CDTF">2022-04-27T10:38:00Z</dcterms:modified>
  <cp:category/>
</cp:coreProperties>
</file>